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35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андровка</w:t>
      </w:r>
      <w:proofErr w:type="gramEnd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евая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а</w:t>
      </w:r>
      <w:proofErr w:type="spellEnd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3009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E30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6475C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09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694B-64AD-480A-9C3F-882A79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2-21T10:10:00Z</cp:lastPrinted>
  <dcterms:created xsi:type="dcterms:W3CDTF">2021-11-22T12:34:00Z</dcterms:created>
  <dcterms:modified xsi:type="dcterms:W3CDTF">2022-02-21T10:12:00Z</dcterms:modified>
</cp:coreProperties>
</file>